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83CB" w14:textId="77777777" w:rsidR="00487354" w:rsidRPr="009B5415" w:rsidRDefault="003068F3" w:rsidP="00E730F4">
      <w:pPr>
        <w:ind w:left="1134"/>
        <w:jc w:val="center"/>
        <w:rPr>
          <w:rFonts w:ascii="Lato Light" w:hAnsi="Lato Light"/>
          <w:b/>
          <w:sz w:val="28"/>
        </w:rPr>
      </w:pPr>
      <w:r w:rsidRPr="009B5415">
        <w:rPr>
          <w:rFonts w:ascii="Lato Light" w:hAnsi="Lato Light"/>
          <w:b/>
          <w:sz w:val="28"/>
        </w:rPr>
        <w:t xml:space="preserve">FORMULARZ </w:t>
      </w:r>
      <w:r w:rsidR="00D93246" w:rsidRPr="009B5415">
        <w:rPr>
          <w:rFonts w:ascii="Lato Light" w:hAnsi="Lato Light"/>
          <w:b/>
          <w:sz w:val="28"/>
        </w:rPr>
        <w:t>ZGŁOSZENIOWY</w:t>
      </w:r>
      <w:r w:rsidRPr="009B5415">
        <w:rPr>
          <w:rFonts w:ascii="Lato Light" w:hAnsi="Lato Light"/>
          <w:b/>
          <w:sz w:val="28"/>
        </w:rPr>
        <w:t xml:space="preserve"> UCZESTNIKA</w:t>
      </w:r>
      <w:r w:rsidR="00056A22" w:rsidRPr="009B5415">
        <w:rPr>
          <w:rFonts w:ascii="Lato Light" w:hAnsi="Lato Light"/>
          <w:b/>
          <w:sz w:val="28"/>
        </w:rPr>
        <w:t xml:space="preserve"> PROJEKTU </w:t>
      </w:r>
      <w:r w:rsidR="00CD5263" w:rsidRPr="009B5415">
        <w:rPr>
          <w:rFonts w:ascii="Lato Light" w:hAnsi="Lato Light"/>
          <w:b/>
          <w:sz w:val="28"/>
        </w:rPr>
        <w:t xml:space="preserve">/ </w:t>
      </w:r>
      <w:r w:rsidR="00CD5263" w:rsidRPr="009B5415">
        <w:rPr>
          <w:rFonts w:ascii="Lato Light" w:hAnsi="Lato Light"/>
          <w:b/>
          <w:bCs/>
          <w:sz w:val="28"/>
        </w:rPr>
        <w:t xml:space="preserve">PROJECT PARTICIPANT DATA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1E66EF" w14:paraId="3A614975" w14:textId="77777777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D94B" w14:textId="77777777" w:rsidR="00487354" w:rsidRPr="009B5415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 xml:space="preserve">Dane dotyczące </w:t>
            </w:r>
            <w:proofErr w:type="gramStart"/>
            <w:r w:rsidRPr="009B5415">
              <w:rPr>
                <w:rFonts w:ascii="Lato Light" w:hAnsi="Lato Light"/>
                <w:b/>
              </w:rPr>
              <w:t>projektu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</w:rPr>
              <w:t xml:space="preserve"> /</w:t>
            </w:r>
            <w:proofErr w:type="gramEnd"/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14:paraId="7E55BDDA" w14:textId="77777777" w:rsidR="00487354" w:rsidRPr="009B5415" w:rsidRDefault="0074742E" w:rsidP="00056A22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9B5415">
              <w:rPr>
                <w:rFonts w:ascii="Lato Light" w:hAnsi="Lato Light"/>
                <w:b/>
              </w:rPr>
              <w:t xml:space="preserve">Projekt pozakonkursowy </w:t>
            </w:r>
            <w:r w:rsidRPr="009B5415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9B5415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9B5415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br/>
            </w:r>
            <w:r w:rsidR="00CD5263" w:rsidRPr="009B5415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“International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cholarship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exchange of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hD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andidates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taff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1E66EF" w:rsidRPr="009B5415" w14:paraId="68D63DE0" w14:textId="77777777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14BF1AF" w14:textId="77777777" w:rsidR="001E66EF" w:rsidRPr="009B5415" w:rsidRDefault="001E66EF" w:rsidP="001E66EF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proofErr w:type="gramStart"/>
            <w:r w:rsidRPr="009B5415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 /</w:t>
            </w:r>
            <w:proofErr w:type="gramEnd"/>
            <w:r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14:paraId="19839ACC" w14:textId="77777777" w:rsidR="001E66EF" w:rsidRPr="000D71F0" w:rsidRDefault="001E66EF" w:rsidP="001E66EF">
            <w:pPr>
              <w:jc w:val="center"/>
              <w:rPr>
                <w:rFonts w:ascii="Lato Light" w:hAnsi="Lato Light"/>
                <w:b/>
              </w:rPr>
            </w:pPr>
            <w:r w:rsidRPr="00FD5D1F">
              <w:rPr>
                <w:rFonts w:ascii="Lato Light" w:hAnsi="Lato Light"/>
                <w:b/>
              </w:rPr>
              <w:t>PPI/PRO/2019/1/00034/U/00001</w:t>
            </w:r>
          </w:p>
        </w:tc>
      </w:tr>
      <w:tr w:rsidR="001E66EF" w:rsidRPr="009B5415" w14:paraId="621E9506" w14:textId="77777777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E10BC4C" w14:textId="77777777" w:rsidR="001E66EF" w:rsidRPr="009B5415" w:rsidRDefault="001E66EF" w:rsidP="001E66EF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 xml:space="preserve">Nazwa Beneficjenta NAWA (Uczelni/instytutu) /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14:paraId="6314AE76" w14:textId="77777777" w:rsidR="001E66EF" w:rsidRDefault="001E66EF" w:rsidP="001E66EF">
            <w:pPr>
              <w:spacing w:after="0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Uniwersytet Humanistyczno-Przyrodniczy im. Jana Długosza w Częstochowie</w:t>
            </w:r>
          </w:p>
          <w:p w14:paraId="2B75D2A4" w14:textId="77777777" w:rsidR="001E66EF" w:rsidRPr="00AA4350" w:rsidRDefault="001E66EF" w:rsidP="001E66EF">
            <w:pPr>
              <w:spacing w:after="0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(Jan </w:t>
            </w:r>
            <w:proofErr w:type="spellStart"/>
            <w:r>
              <w:rPr>
                <w:rFonts w:ascii="Lato Light" w:hAnsi="Lato Light"/>
                <w:b/>
              </w:rPr>
              <w:t>Dlugosz</w:t>
            </w:r>
            <w:proofErr w:type="spellEnd"/>
            <w:r>
              <w:rPr>
                <w:rFonts w:ascii="Lato Light" w:hAnsi="Lato Light"/>
                <w:b/>
              </w:rPr>
              <w:t xml:space="preserve"> University in </w:t>
            </w:r>
            <w:proofErr w:type="spellStart"/>
            <w:r>
              <w:rPr>
                <w:rFonts w:ascii="Lato Light" w:hAnsi="Lato Light"/>
                <w:b/>
              </w:rPr>
              <w:t>Czestochowa</w:t>
            </w:r>
            <w:proofErr w:type="spellEnd"/>
            <w:r>
              <w:rPr>
                <w:rFonts w:ascii="Lato Light" w:hAnsi="Lato Light"/>
                <w:b/>
              </w:rPr>
              <w:t>)</w:t>
            </w:r>
          </w:p>
        </w:tc>
      </w:tr>
    </w:tbl>
    <w:p w14:paraId="4A47F0E7" w14:textId="77777777" w:rsidR="00A44C9D" w:rsidRPr="009B5415" w:rsidRDefault="00A44C9D" w:rsidP="00A44C9D">
      <w:pPr>
        <w:rPr>
          <w:rFonts w:ascii="Lato Light" w:hAnsi="Lato Light"/>
          <w:b/>
        </w:rPr>
      </w:pPr>
    </w:p>
    <w:p w14:paraId="44F1B312" w14:textId="77777777" w:rsidR="00A44C9D" w:rsidRPr="004249D0" w:rsidRDefault="00A12AD4" w:rsidP="00A12AD4">
      <w:pPr>
        <w:rPr>
          <w:rFonts w:ascii="Lato Light" w:hAnsi="Lato Light"/>
          <w:i/>
          <w:sz w:val="20"/>
          <w:szCs w:val="20"/>
          <w:lang w:val="en-US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>DANE BENEFICJENTA (UCZELNI/</w:t>
      </w:r>
      <w:proofErr w:type="gramStart"/>
      <w:r w:rsidRPr="004249D0">
        <w:rPr>
          <w:rFonts w:ascii="Lato Light" w:hAnsi="Lato Light"/>
          <w:b/>
          <w:sz w:val="20"/>
          <w:szCs w:val="20"/>
          <w:lang w:val="en-US"/>
        </w:rPr>
        <w:t>INSTYTUTU)  /</w:t>
      </w:r>
      <w:proofErr w:type="gramEnd"/>
      <w:r w:rsidRPr="004249D0">
        <w:rPr>
          <w:rFonts w:ascii="Lato Light" w:hAnsi="Lato Light"/>
          <w:b/>
          <w:sz w:val="20"/>
          <w:szCs w:val="20"/>
          <w:lang w:val="en-US"/>
        </w:rPr>
        <w:t xml:space="preserve"> 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DATA OF THE BENEFICIARY (HEI/</w:t>
      </w:r>
      <w:r w:rsidR="00537211" w:rsidRPr="004249D0">
        <w:rPr>
          <w:rFonts w:ascii="Lato Light" w:hAnsi="Lato Light"/>
          <w:b/>
          <w:bCs/>
          <w:sz w:val="20"/>
          <w:szCs w:val="20"/>
          <w:lang w:val="en-GB"/>
        </w:rPr>
        <w:t xml:space="preserve">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635B9C" w14:paraId="163C5ACD" w14:textId="77777777" w:rsidTr="002B16A5">
        <w:tc>
          <w:tcPr>
            <w:tcW w:w="3014" w:type="dxa"/>
            <w:shd w:val="clear" w:color="auto" w:fill="D9D9D9" w:themeFill="background1" w:themeFillShade="D9"/>
          </w:tcPr>
          <w:p w14:paraId="076F9BA0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14:paraId="5FB1F3AF" w14:textId="77777777" w:rsidR="00A44C9D" w:rsidRPr="004249D0" w:rsidRDefault="007D693C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 xml:space="preserve">Brak NIP / 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14:paraId="48DE6102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4249D0" w:rsidRPr="004249D0" w14:paraId="5ECE80E7" w14:textId="77777777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2474327B" w14:textId="77777777" w:rsidR="00A44C9D" w:rsidRPr="004249D0" w:rsidRDefault="001E66EF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16184" w14:textId="77777777" w:rsidR="00A44C9D" w:rsidRPr="004249D0" w:rsidRDefault="007D693C" w:rsidP="002E3A3E">
            <w:pPr>
              <w:pStyle w:val="ListParagraph"/>
              <w:numPr>
                <w:ilvl w:val="0"/>
                <w:numId w:val="24"/>
              </w:numPr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  <w:lang w:val="en-US"/>
              </w:rPr>
              <w:t>Tak / Yes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C6CDB5" w14:textId="77777777" w:rsidR="00A44C9D" w:rsidRPr="004249D0" w:rsidRDefault="001E66EF" w:rsidP="00CD68D6">
            <w:pPr>
              <w:rPr>
                <w:rFonts w:ascii="Lato Light" w:hAnsi="Lato Light"/>
                <w:b/>
                <w:lang w:val="en-US"/>
              </w:rPr>
            </w:pPr>
            <w:r w:rsidRPr="00BD2EB0">
              <w:rPr>
                <w:rFonts w:ascii="Lato Light" w:hAnsi="Lato Light"/>
                <w:b/>
              </w:rPr>
              <w:t>573-011-67-75</w:t>
            </w:r>
          </w:p>
        </w:tc>
      </w:tr>
      <w:tr w:rsidR="004249D0" w:rsidRPr="00635B9C" w14:paraId="6E77BF55" w14:textId="77777777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33340A31" w14:textId="77777777" w:rsidR="007D693C" w:rsidRPr="004249D0" w:rsidRDefault="007D693C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Type of institution</w:t>
            </w:r>
          </w:p>
        </w:tc>
      </w:tr>
      <w:tr w:rsidR="004249D0" w:rsidRPr="004249D0" w14:paraId="16D1977D" w14:textId="77777777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F40F4D" w14:textId="77777777" w:rsidR="007D693C" w:rsidRPr="004249D0" w:rsidRDefault="007D693C" w:rsidP="003D10A3">
            <w:pPr>
              <w:pStyle w:val="ListParagraph"/>
              <w:numPr>
                <w:ilvl w:val="0"/>
                <w:numId w:val="23"/>
              </w:num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stytut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naukowo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–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badawczy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 scientific and research institute</w:t>
            </w:r>
          </w:p>
          <w:p w14:paraId="67FBB458" w14:textId="77777777" w:rsidR="007D693C" w:rsidRPr="001E66EF" w:rsidRDefault="001E66EF" w:rsidP="001E66EF">
            <w:pPr>
              <w:ind w:left="360"/>
              <w:rPr>
                <w:rFonts w:ascii="Lato Light" w:hAnsi="Lato Light"/>
                <w:b/>
                <w:u w:val="single"/>
              </w:rPr>
            </w:pPr>
            <w:r w:rsidRPr="001E66EF">
              <w:rPr>
                <w:rFonts w:ascii="Lato Light" w:hAnsi="Lato Light"/>
                <w:b/>
                <w:u w:val="single"/>
              </w:rPr>
              <w:t xml:space="preserve">X – </w:t>
            </w:r>
            <w:r w:rsidR="007D693C" w:rsidRPr="001E66EF">
              <w:rPr>
                <w:rFonts w:ascii="Lato Light" w:hAnsi="Lato Light"/>
                <w:b/>
                <w:u w:val="single"/>
              </w:rPr>
              <w:t xml:space="preserve">uczelnia lub jednostka organizacyjna uczelni / HEI </w:t>
            </w:r>
            <w:proofErr w:type="spellStart"/>
            <w:r w:rsidR="007D693C" w:rsidRPr="001E66EF">
              <w:rPr>
                <w:rFonts w:ascii="Lato Light" w:hAnsi="Lato Light"/>
                <w:b/>
                <w:u w:val="single"/>
              </w:rPr>
              <w:t>or</w:t>
            </w:r>
            <w:proofErr w:type="spellEnd"/>
            <w:r w:rsidR="007D693C" w:rsidRPr="001E66EF">
              <w:rPr>
                <w:rFonts w:ascii="Lato Light" w:hAnsi="Lato Light"/>
                <w:b/>
                <w:u w:val="single"/>
              </w:rPr>
              <w:t xml:space="preserve"> </w:t>
            </w:r>
            <w:proofErr w:type="spellStart"/>
            <w:r w:rsidR="007D693C" w:rsidRPr="001E66EF">
              <w:rPr>
                <w:rFonts w:ascii="Lato Light" w:hAnsi="Lato Light"/>
                <w:b/>
                <w:u w:val="single"/>
              </w:rPr>
              <w:t>HEI’s</w:t>
            </w:r>
            <w:proofErr w:type="spellEnd"/>
            <w:r w:rsidR="007D693C" w:rsidRPr="001E66EF">
              <w:rPr>
                <w:rFonts w:ascii="Lato Light" w:hAnsi="Lato Light"/>
                <w:b/>
                <w:u w:val="single"/>
              </w:rPr>
              <w:t xml:space="preserve"> </w:t>
            </w:r>
            <w:proofErr w:type="spellStart"/>
            <w:r w:rsidR="007D693C" w:rsidRPr="001E66EF">
              <w:rPr>
                <w:rFonts w:ascii="Lato Light" w:hAnsi="Lato Light"/>
                <w:b/>
                <w:u w:val="single"/>
              </w:rPr>
              <w:t>organisational</w:t>
            </w:r>
            <w:proofErr w:type="spellEnd"/>
            <w:r w:rsidR="007D693C" w:rsidRPr="001E66EF">
              <w:rPr>
                <w:rFonts w:ascii="Lato Light" w:hAnsi="Lato Light"/>
                <w:b/>
                <w:u w:val="single"/>
              </w:rPr>
              <w:t xml:space="preserve"> unit</w:t>
            </w:r>
          </w:p>
          <w:p w14:paraId="3E4276BA" w14:textId="77777777" w:rsidR="007D693C" w:rsidRPr="004249D0" w:rsidRDefault="007D693C" w:rsidP="007D693C">
            <w:pPr>
              <w:pStyle w:val="ListParagraph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ne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other</w:t>
            </w:r>
          </w:p>
        </w:tc>
      </w:tr>
      <w:tr w:rsidR="004249D0" w:rsidRPr="004249D0" w14:paraId="159D18CC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01AD48B1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Województwo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Voivodeship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6FCA5D34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Powiat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D9D9D9" w:themeFill="background1" w:themeFillShade="D9"/>
          </w:tcPr>
          <w:p w14:paraId="416688DB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Gmin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1E66EF" w:rsidRPr="004249D0" w14:paraId="055BC18B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CCF86A" w14:textId="77777777" w:rsidR="001E66EF" w:rsidRPr="00AA4350" w:rsidRDefault="001E66EF" w:rsidP="001E66EF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śląskie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62DE16" w14:textId="77777777" w:rsidR="001E66EF" w:rsidRPr="00AA4350" w:rsidRDefault="001E66EF" w:rsidP="001E66EF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Częstochowa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2BEEDB31" w14:textId="77777777" w:rsidR="001E66EF" w:rsidRPr="00AA4350" w:rsidRDefault="001E66EF" w:rsidP="001E66EF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Częstochowa</w:t>
            </w:r>
          </w:p>
        </w:tc>
      </w:tr>
      <w:tr w:rsidR="001E66EF" w:rsidRPr="004249D0" w14:paraId="3E37E13D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2C1CA3B3" w14:textId="77777777" w:rsidR="001E66EF" w:rsidRPr="004249D0" w:rsidRDefault="001E66EF" w:rsidP="001E66EF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Miejscowość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City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14:paraId="61C0D853" w14:textId="77777777" w:rsidR="001E66EF" w:rsidRPr="004249D0" w:rsidRDefault="001E66EF" w:rsidP="001E66EF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Ulica /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1E66EF" w:rsidRPr="004249D0" w14:paraId="487B1A1E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C8A905" w14:textId="77777777" w:rsidR="001E66EF" w:rsidRPr="00AA4350" w:rsidRDefault="001E66EF" w:rsidP="001E66EF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Częstochowa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08DFB6" w14:textId="77777777" w:rsidR="001E66EF" w:rsidRPr="00AA4350" w:rsidRDefault="001E66EF" w:rsidP="001E66EF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aszyngtona</w:t>
            </w:r>
          </w:p>
        </w:tc>
      </w:tr>
      <w:tr w:rsidR="001E66EF" w:rsidRPr="004249D0" w14:paraId="1E08085C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35A5BD70" w14:textId="77777777" w:rsidR="001E66EF" w:rsidRPr="004249D0" w:rsidRDefault="001E66EF" w:rsidP="001E66EF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budynku /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32614D40" w14:textId="77777777" w:rsidR="001E66EF" w:rsidRPr="004249D0" w:rsidRDefault="001E66EF" w:rsidP="001E66EF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lokalu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Apartment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59DD68BD" w14:textId="77777777" w:rsidR="001E66EF" w:rsidRPr="004249D0" w:rsidRDefault="001E66EF" w:rsidP="001E66EF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od pocztowy /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1E66EF" w:rsidRPr="004249D0" w14:paraId="04B15BFC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3561E7" w14:textId="77777777" w:rsidR="001E66EF" w:rsidRPr="00AA4350" w:rsidRDefault="001E66EF" w:rsidP="001E66EF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4/8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F9A266" w14:textId="77777777" w:rsidR="001E66EF" w:rsidRPr="004249D0" w:rsidRDefault="001E66EF" w:rsidP="001E66EF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12D807D6" w14:textId="77777777" w:rsidR="001E66EF" w:rsidRPr="00AA4350" w:rsidRDefault="001E66EF" w:rsidP="001E66EF">
            <w:pPr>
              <w:rPr>
                <w:rFonts w:ascii="Lato Light" w:hAnsi="Lato Light"/>
                <w:b/>
              </w:rPr>
            </w:pPr>
            <w:r w:rsidRPr="00BD2EB0">
              <w:rPr>
                <w:rFonts w:ascii="Lato Light" w:hAnsi="Lato Light"/>
                <w:b/>
              </w:rPr>
              <w:t>42-200</w:t>
            </w:r>
          </w:p>
        </w:tc>
      </w:tr>
      <w:tr w:rsidR="001E66EF" w:rsidRPr="00635B9C" w14:paraId="4001695A" w14:textId="77777777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291B7" w14:textId="77777777" w:rsidR="001E66EF" w:rsidRPr="004249D0" w:rsidRDefault="001E66EF" w:rsidP="001E66EF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(DEGURBA) / 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003CD1AE" w14:textId="77777777" w:rsidR="001E66EF" w:rsidRPr="004249D0" w:rsidRDefault="001E66EF" w:rsidP="001E66EF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Telefon kontaktowy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Phone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844BC87" w14:textId="77777777" w:rsidR="001E66EF" w:rsidRPr="004249D0" w:rsidRDefault="001E66EF" w:rsidP="001E66EF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bCs/>
                <w:lang w:val="en-US"/>
              </w:rPr>
              <w:t>Adres e-mail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E-mail address</w:t>
            </w:r>
          </w:p>
        </w:tc>
      </w:tr>
      <w:tr w:rsidR="001E66EF" w:rsidRPr="004249D0" w14:paraId="073887B3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11336F8D" w14:textId="77777777" w:rsidR="001E66EF" w:rsidRPr="004249D0" w:rsidRDefault="001E66EF" w:rsidP="001E66EF">
            <w:pPr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</w:pPr>
            <w:r w:rsidRPr="004249D0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7D4B1D21" w14:textId="77777777" w:rsidR="001E66EF" w:rsidRPr="001E43F1" w:rsidRDefault="001E66EF" w:rsidP="001E66EF">
            <w:pPr>
              <w:rPr>
                <w:rFonts w:ascii="Lato Light" w:hAnsi="Lato Light"/>
                <w:b/>
              </w:rPr>
            </w:pPr>
            <w:r w:rsidRPr="001E43F1">
              <w:rPr>
                <w:rFonts w:ascii="Lato Light" w:hAnsi="Lato Light"/>
                <w:b/>
              </w:rPr>
              <w:t>+48 34 378 41 00</w:t>
            </w:r>
          </w:p>
          <w:p w14:paraId="45A981EF" w14:textId="77777777" w:rsidR="001E66EF" w:rsidRPr="001E43F1" w:rsidRDefault="001E66EF" w:rsidP="001E66EF">
            <w:pPr>
              <w:rPr>
                <w:rFonts w:ascii="Lato Light" w:hAnsi="Lato Light"/>
                <w:b/>
              </w:rPr>
            </w:pPr>
            <w:r w:rsidRPr="001E43F1">
              <w:rPr>
                <w:rFonts w:ascii="Lato Light" w:hAnsi="Lato Light"/>
                <w:b/>
                <w:color w:val="000000"/>
              </w:rPr>
              <w:t>+48 34 37 84 364</w:t>
            </w:r>
          </w:p>
        </w:tc>
        <w:tc>
          <w:tcPr>
            <w:tcW w:w="3015" w:type="dxa"/>
            <w:shd w:val="clear" w:color="auto" w:fill="auto"/>
          </w:tcPr>
          <w:p w14:paraId="12EA8CE9" w14:textId="77777777" w:rsidR="001E66EF" w:rsidRPr="001E43F1" w:rsidRDefault="002802D2" w:rsidP="001E66EF">
            <w:pPr>
              <w:rPr>
                <w:rFonts w:ascii="Lato Light" w:hAnsi="Lato Light"/>
                <w:b/>
              </w:rPr>
            </w:pPr>
            <w:hyperlink r:id="rId8" w:history="1">
              <w:r w:rsidR="001E66EF" w:rsidRPr="00F84D96">
                <w:rPr>
                  <w:rStyle w:val="Hyperlink"/>
                  <w:rFonts w:ascii="Lato Light" w:hAnsi="Lato Light"/>
                  <w:b/>
                </w:rPr>
                <w:t>kancelaria@ujd.edu.pl</w:t>
              </w:r>
            </w:hyperlink>
            <w:r w:rsidR="001E66EF">
              <w:rPr>
                <w:rFonts w:ascii="Lato Light" w:hAnsi="Lato Light"/>
                <w:b/>
              </w:rPr>
              <w:t xml:space="preserve"> </w:t>
            </w:r>
          </w:p>
          <w:p w14:paraId="4B2C8D60" w14:textId="77777777" w:rsidR="001E66EF" w:rsidRPr="001E43F1" w:rsidRDefault="002802D2" w:rsidP="001E66EF">
            <w:pPr>
              <w:rPr>
                <w:rFonts w:ascii="Lato Light" w:hAnsi="Lato Light"/>
                <w:b/>
              </w:rPr>
            </w:pPr>
            <w:hyperlink r:id="rId9" w:history="1">
              <w:r w:rsidR="001E66EF" w:rsidRPr="001E43F1">
                <w:rPr>
                  <w:rStyle w:val="Hyperlink"/>
                  <w:rFonts w:ascii="Lato Light" w:hAnsi="Lato Light"/>
                  <w:b/>
                </w:rPr>
                <w:t>b.kowalik@ujd.edu.pl</w:t>
              </w:r>
            </w:hyperlink>
          </w:p>
        </w:tc>
      </w:tr>
    </w:tbl>
    <w:p w14:paraId="1EBAA01E" w14:textId="77777777" w:rsidR="00F93032" w:rsidRPr="001E66EF" w:rsidRDefault="00F93032" w:rsidP="00A44C9D">
      <w:pPr>
        <w:rPr>
          <w:rFonts w:ascii="Lato Light" w:hAnsi="Lato Light"/>
          <w:b/>
        </w:rPr>
      </w:pPr>
    </w:p>
    <w:p w14:paraId="789D5A50" w14:textId="77777777" w:rsidR="00A44C9D" w:rsidRPr="004249D0" w:rsidRDefault="004B28DD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DANE UCZESTNIKA </w:t>
      </w:r>
      <w:proofErr w:type="gramStart"/>
      <w:r>
        <w:rPr>
          <w:rFonts w:ascii="Lato Light" w:hAnsi="Lato Light"/>
          <w:b/>
          <w:sz w:val="20"/>
          <w:szCs w:val="20"/>
        </w:rPr>
        <w:t>PROJEKTU</w:t>
      </w:r>
      <w:r w:rsidR="00537211" w:rsidRPr="004249D0">
        <w:rPr>
          <w:rFonts w:ascii="Lato Light" w:hAnsi="Lato Light"/>
          <w:b/>
          <w:sz w:val="20"/>
          <w:szCs w:val="20"/>
        </w:rPr>
        <w:t xml:space="preserve">  /</w:t>
      </w:r>
      <w:proofErr w:type="gramEnd"/>
      <w:r w:rsidR="00537211" w:rsidRPr="004249D0">
        <w:rPr>
          <w:rFonts w:ascii="Lato Light" w:hAnsi="Lato Light"/>
          <w:b/>
          <w:sz w:val="20"/>
          <w:szCs w:val="20"/>
        </w:rPr>
        <w:t xml:space="preserve"> </w:t>
      </w:r>
      <w:r>
        <w:rPr>
          <w:rFonts w:ascii="Lato Light" w:hAnsi="Lato Light"/>
          <w:b/>
          <w:bCs/>
          <w:sz w:val="20"/>
          <w:szCs w:val="20"/>
        </w:rPr>
        <w:t>DATA OF PROJECT PARTICIPANT</w:t>
      </w:r>
      <w:r w:rsidR="00537211" w:rsidRPr="004249D0">
        <w:rPr>
          <w:rFonts w:ascii="Lato Light" w:hAnsi="Lato Light"/>
          <w:b/>
          <w:bCs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635B9C" w14:paraId="1F825C30" w14:textId="77777777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14:paraId="479EB0D7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2DF2F2A9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Rodzaj uczestnika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5C540CF8" w14:textId="77777777" w:rsidR="00A44C9D" w:rsidRPr="004249D0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 xml:space="preserve">Nazwa </w:t>
            </w: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4249D0" w:rsidRPr="00635B9C" w14:paraId="06FB3806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67176BF6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0895A3FF" w14:textId="77777777" w:rsidR="00BE1852" w:rsidRPr="004249D0" w:rsidRDefault="002B16A5" w:rsidP="003D10A3">
            <w:pPr>
              <w:pStyle w:val="ListParagraph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</w:t>
            </w:r>
            <w:r w:rsidR="00BE1852" w:rsidRPr="004249D0">
              <w:rPr>
                <w:rFonts w:ascii="Lato Light" w:hAnsi="Lato Light"/>
              </w:rPr>
              <w:t>racownik</w:t>
            </w: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proofErr w:type="gramStart"/>
            <w:r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BE1852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 xml:space="preserve"> </w:t>
            </w:r>
            <w:r w:rsidR="00902A4F" w:rsidRPr="004249D0">
              <w:rPr>
                <w:rFonts w:ascii="Lato Light" w:hAnsi="Lato Light"/>
              </w:rPr>
              <w:t>/</w:t>
            </w:r>
            <w:proofErr w:type="gramEnd"/>
            <w:r w:rsidR="00902A4F" w:rsidRPr="004249D0">
              <w:rPr>
                <w:rFonts w:ascii="Lato Light" w:hAnsi="Lato Light"/>
              </w:rPr>
              <w:t xml:space="preserve"> </w:t>
            </w:r>
            <w:r w:rsidR="00902A4F" w:rsidRPr="004249D0">
              <w:rPr>
                <w:rFonts w:ascii="Lato Light" w:hAnsi="Lato Light"/>
                <w:lang w:val="en-GB"/>
              </w:rPr>
              <w:t>employee</w:t>
            </w:r>
          </w:p>
          <w:p w14:paraId="6FC12921" w14:textId="77777777" w:rsidR="00A44C9D" w:rsidRPr="004249D0" w:rsidRDefault="009F4030" w:rsidP="00902A4F">
            <w:pPr>
              <w:pStyle w:val="ListParagraph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>
              <w:rPr>
                <w:rFonts w:ascii="Lato Light" w:hAnsi="Lato Light"/>
                <w:lang w:val="en-US"/>
              </w:rPr>
              <w:t>Doktorant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,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4249D0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4249D0">
              <w:rPr>
                <w:rFonts w:ascii="Lato Light" w:hAnsi="Lato Light"/>
                <w:lang w:val="en-GB"/>
              </w:rPr>
              <w:t xml:space="preserve"> / </w:t>
            </w:r>
            <w:r>
              <w:rPr>
                <w:rFonts w:ascii="Lato Light" w:hAnsi="Lato Light"/>
                <w:lang w:val="en-GB"/>
              </w:rPr>
              <w:t>Doctorate,</w:t>
            </w:r>
            <w:r w:rsidR="002B16A5" w:rsidRPr="004249D0">
              <w:rPr>
                <w:rFonts w:ascii="Lato Light" w:hAnsi="Lato Light"/>
                <w:lang w:val="en-GB"/>
              </w:rPr>
              <w:t xml:space="preserve"> </w:t>
            </w:r>
            <w:r w:rsidR="00902A4F" w:rsidRPr="004249D0">
              <w:rPr>
                <w:rFonts w:ascii="Lato Light" w:eastAsia="Calibri" w:hAnsi="Lato Light"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3B95E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249D0" w:rsidRPr="00635B9C" w14:paraId="48F7DBD8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6EA0EEBB" w14:textId="77777777" w:rsidR="00A44C9D" w:rsidRPr="004249D0" w:rsidRDefault="00A44C9D" w:rsidP="00A12AD4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Imię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A12AD4" w:rsidRPr="004249D0">
              <w:rPr>
                <w:rFonts w:ascii="Lato Light" w:hAnsi="Lato Light"/>
                <w:b/>
                <w:bCs/>
                <w:lang w:val="en-GB"/>
              </w:rPr>
              <w:t>N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me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2EF370C0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Nazwisko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4C39301E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249D0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4249D0" w:rsidRPr="00635B9C" w14:paraId="2CB9C318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67B9CB5A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14:paraId="5DBB2C63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14:paraId="70A2B2FF" w14:textId="77777777" w:rsidR="00A44C9D" w:rsidRPr="004249D0" w:rsidRDefault="00A44C9D" w:rsidP="00CD68D6">
            <w:pPr>
              <w:rPr>
                <w:rFonts w:ascii="Lato Light" w:hAnsi="Lato Light"/>
                <w:lang w:val="en-US"/>
              </w:rPr>
            </w:pPr>
          </w:p>
        </w:tc>
      </w:tr>
      <w:tr w:rsidR="004249D0" w:rsidRPr="004249D0" w14:paraId="11E00B3C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6D7E3D44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Brak 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59D5" w14:textId="77777777" w:rsidR="00A44C9D" w:rsidRPr="004249D0" w:rsidRDefault="00537211" w:rsidP="00537211">
            <w:pPr>
              <w:pStyle w:val="ListParagraph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TAK/YES</w:t>
            </w:r>
          </w:p>
        </w:tc>
      </w:tr>
      <w:tr w:rsidR="004249D0" w:rsidRPr="004249D0" w14:paraId="582DFC9E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5B1BC1E1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Płeć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2E9C0B6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 xml:space="preserve">Wiek w chwili przystąpienia do </w:t>
            </w:r>
            <w:proofErr w:type="gramStart"/>
            <w:r w:rsidRPr="004249D0">
              <w:rPr>
                <w:rFonts w:ascii="Lato Light" w:hAnsi="Lato Light"/>
                <w:b/>
              </w:rPr>
              <w:t>projektu</w:t>
            </w:r>
            <w:r w:rsidR="001A401B" w:rsidRPr="004249D0">
              <w:rPr>
                <w:rFonts w:ascii="Lato Light" w:hAnsi="Lato Light"/>
                <w:b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>/</w:t>
            </w:r>
            <w:proofErr w:type="gramEnd"/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6C92D623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proofErr w:type="gramStart"/>
            <w:r w:rsidRPr="004249D0">
              <w:rPr>
                <w:rFonts w:ascii="Lato Light" w:hAnsi="Lato Light"/>
                <w:b/>
              </w:rPr>
              <w:t>Wykształcenie</w:t>
            </w:r>
            <w:r w:rsidR="001A401B" w:rsidRPr="004249D0">
              <w:rPr>
                <w:rFonts w:ascii="Lato Light" w:hAnsi="Lato Light"/>
                <w:b/>
              </w:rPr>
              <w:t xml:space="preserve">  /</w:t>
            </w:r>
            <w:proofErr w:type="gram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4249D0" w:rsidRPr="004249D0" w14:paraId="0D78B7C4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774115A2" w14:textId="77777777" w:rsidR="00AF75BF" w:rsidRPr="004249D0" w:rsidRDefault="00AF75BF" w:rsidP="00AF75BF">
            <w:pPr>
              <w:rPr>
                <w:rFonts w:ascii="Lato Light" w:hAnsi="Lato Light"/>
              </w:rPr>
            </w:pPr>
          </w:p>
          <w:p w14:paraId="16E7D8B2" w14:textId="77777777" w:rsidR="009C2B12" w:rsidRPr="004249D0" w:rsidRDefault="009C2B12" w:rsidP="003D10A3">
            <w:pPr>
              <w:pStyle w:val="ListParagraph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k</w:t>
            </w:r>
            <w:r w:rsidR="00AF75BF" w:rsidRPr="004249D0">
              <w:rPr>
                <w:rFonts w:ascii="Lato Light" w:hAnsi="Lato Light"/>
              </w:rPr>
              <w:t>obieta</w:t>
            </w:r>
            <w:r w:rsidR="00902A4F" w:rsidRPr="004249D0">
              <w:rPr>
                <w:rFonts w:ascii="Lato Light" w:hAnsi="Lato Light"/>
              </w:rPr>
              <w:t xml:space="preserve"> /</w:t>
            </w:r>
            <w:r w:rsidR="007A0361" w:rsidRPr="004249D0">
              <w:rPr>
                <w:rFonts w:ascii="Lato Light" w:hAnsi="Lato Light"/>
                <w:lang w:val="en-GB"/>
              </w:rPr>
              <w:t xml:space="preserve"> female</w:t>
            </w:r>
          </w:p>
          <w:p w14:paraId="5770ED6B" w14:textId="77777777" w:rsidR="00A44C9D" w:rsidRPr="004249D0" w:rsidRDefault="00AF75BF" w:rsidP="00902A4F">
            <w:pPr>
              <w:pStyle w:val="ListParagraph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mężczyzna</w:t>
            </w:r>
            <w:r w:rsidR="00902A4F" w:rsidRPr="004249D0">
              <w:rPr>
                <w:rFonts w:ascii="Lato Light" w:hAnsi="Lato Light"/>
              </w:rPr>
              <w:t xml:space="preserve"> / </w:t>
            </w:r>
            <w:r w:rsidR="007A0361" w:rsidRPr="004249D0">
              <w:rPr>
                <w:rFonts w:ascii="Lato Light" w:hAnsi="Lato Light"/>
                <w:lang w:val="en-GB"/>
              </w:rPr>
              <w:t>male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22510A06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FA4E17" w14:textId="77777777" w:rsidR="00A12AD4" w:rsidRPr="004249D0" w:rsidRDefault="00BE1852" w:rsidP="001A401B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lang w:val="en-US"/>
              </w:rPr>
              <w:t>/ post-secondary (ISCED 4)</w:t>
            </w:r>
          </w:p>
          <w:p w14:paraId="32928DE4" w14:textId="77777777" w:rsidR="009C2B12" w:rsidRPr="004249D0" w:rsidRDefault="00902A4F" w:rsidP="001A401B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1A401B" w:rsidRPr="004249D0">
              <w:rPr>
                <w:rFonts w:ascii="Lato Light" w:hAnsi="Lato Light"/>
                <w:lang w:val="en-US"/>
              </w:rPr>
              <w:t xml:space="preserve"> / upper secondary (ISCED 3)</w:t>
            </w:r>
          </w:p>
          <w:p w14:paraId="3B5A2CE2" w14:textId="77777777" w:rsidR="007A0361" w:rsidRPr="004249D0" w:rsidRDefault="00BE1852" w:rsidP="00902A4F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lastRenderedPageBreak/>
              <w:t>wyższe</w:t>
            </w:r>
            <w:r w:rsidR="00902A4F" w:rsidRPr="004249D0">
              <w:rPr>
                <w:rFonts w:ascii="Lato Light" w:hAnsi="Lato Light"/>
              </w:rPr>
              <w:t xml:space="preserve"> </w:t>
            </w:r>
            <w:r w:rsidR="001A401B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</w:rPr>
              <w:t>tertiary</w:t>
            </w:r>
            <w:proofErr w:type="spellEnd"/>
            <w:r w:rsidR="007A0361" w:rsidRPr="004249D0">
              <w:rPr>
                <w:rFonts w:ascii="Lato Light" w:hAnsi="Lato Light"/>
              </w:rPr>
              <w:t xml:space="preserve"> (ISCED 5–8)</w:t>
            </w:r>
          </w:p>
        </w:tc>
      </w:tr>
      <w:tr w:rsidR="00A44C9D" w:rsidRPr="009B5415" w14:paraId="10F01559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6B2E8FA0" w14:textId="77777777" w:rsidR="00A44C9D" w:rsidRPr="009B5415" w:rsidRDefault="00A44C9D" w:rsidP="00033426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Voivodeship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7448DA84" w14:textId="77777777"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Powiat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D9D9D9" w:themeFill="background1" w:themeFillShade="D9"/>
          </w:tcPr>
          <w:p w14:paraId="29F401A6" w14:textId="77777777"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Gmin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9B5415" w14:paraId="5DB2E60C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656FBB37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6E1C8D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3D4A1275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9B5415" w14:paraId="4ACE4849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33304881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Miejscowość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14:paraId="5E5A5726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Ulic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9B5415" w14:paraId="393C8FDE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66B7FF8B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D36E55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9B5415" w14:paraId="00C48E6B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6367FB15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budynk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271840C1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lokal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6878E3B5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Kod pocztowy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9B5415" w14:paraId="38C973C3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0F98556C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1CCB3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5FE6EAC5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635B9C" w14:paraId="7BDBCA01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6AE4C5" w14:textId="77777777"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56D726BE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Telefon kontaktowy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16F62450" w14:textId="77777777"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r w:rsidRPr="009B5415">
              <w:rPr>
                <w:rFonts w:ascii="Lato Light" w:hAnsi="Lato Light"/>
                <w:b/>
                <w:bCs/>
                <w:lang w:val="en-US"/>
              </w:rPr>
              <w:t>Adres e-mail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635B9C" w14:paraId="43371D30" w14:textId="77777777" w:rsidTr="00F46DB7">
        <w:trPr>
          <w:trHeight w:val="845"/>
        </w:trPr>
        <w:tc>
          <w:tcPr>
            <w:tcW w:w="3007" w:type="dxa"/>
            <w:shd w:val="clear" w:color="auto" w:fill="auto"/>
          </w:tcPr>
          <w:p w14:paraId="39E18A5D" w14:textId="77777777" w:rsidR="009C2B12" w:rsidRPr="009B5415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1C85F152" w14:textId="77777777"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14:paraId="5987A0F8" w14:textId="77777777"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14:paraId="3467A523" w14:textId="77777777" w:rsidR="0074742E" w:rsidRPr="004249D0" w:rsidRDefault="0074742E" w:rsidP="0062228B">
      <w:pPr>
        <w:rPr>
          <w:rFonts w:ascii="Lato Light" w:hAnsi="Lato Light"/>
          <w:b/>
          <w:lang w:val="en-US"/>
        </w:rPr>
      </w:pPr>
    </w:p>
    <w:p w14:paraId="0736FC5F" w14:textId="77777777" w:rsidR="00052B66" w:rsidRPr="004249D0" w:rsidRDefault="00537211" w:rsidP="00537211">
      <w:pPr>
        <w:rPr>
          <w:rFonts w:ascii="Lato Light" w:hAnsi="Lato Light"/>
          <w:b/>
          <w:bCs/>
          <w:sz w:val="20"/>
          <w:szCs w:val="20"/>
          <w:lang w:val="en-GB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STATUS UCZESTNIKA PROJEKTU W CHWILI PRZYSTĄPIENIA DO PROJEKTU /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4249D0" w14:paraId="6C27BB56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C7504" w14:textId="77777777" w:rsidR="000C5CE1" w:rsidRPr="004249D0" w:rsidRDefault="000C5CE1" w:rsidP="000C5CE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uczestnika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</w:t>
            </w:r>
            <w:r w:rsidR="00FC0FD8" w:rsidRPr="004249D0">
              <w:rPr>
                <w:rFonts w:ascii="Lato Light" w:hAnsi="Lato Light"/>
                <w:b/>
                <w:bCs/>
                <w:lang w:val="en-GB"/>
              </w:rPr>
              <w:t>status of the project participan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8A2169C" w14:textId="77777777" w:rsidR="00B1170F" w:rsidRPr="004249D0" w:rsidRDefault="00A9458C" w:rsidP="008C4C38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krajowy</w:t>
            </w:r>
            <w:r w:rsidR="009B5415" w:rsidRPr="004249D0">
              <w:rPr>
                <w:rFonts w:ascii="Lato Light" w:hAnsi="Lato Light"/>
              </w:rPr>
              <w:t xml:space="preserve"> (odbywający kształcenie u </w:t>
            </w:r>
            <w:proofErr w:type="gramStart"/>
            <w:r w:rsidR="009B5415" w:rsidRPr="004249D0">
              <w:rPr>
                <w:rFonts w:ascii="Lato Light" w:hAnsi="Lato Light"/>
              </w:rPr>
              <w:t>Wnioskodawcy)</w:t>
            </w:r>
            <w:r w:rsidR="00B1170F" w:rsidRPr="004249D0">
              <w:rPr>
                <w:rFonts w:ascii="Lato Light" w:hAnsi="Lato Light"/>
              </w:rPr>
              <w:t>/</w:t>
            </w:r>
            <w:proofErr w:type="gramEnd"/>
            <w:r w:rsidR="00B1170F" w:rsidRPr="004249D0">
              <w:rPr>
                <w:rFonts w:ascii="Lato Light" w:hAnsi="Lato Light"/>
              </w:rPr>
              <w:t xml:space="preserve"> </w:t>
            </w:r>
            <w:r w:rsidR="00B1170F" w:rsidRPr="004249D0">
              <w:rPr>
                <w:rFonts w:ascii="Lato Light" w:hAnsi="Lato Light"/>
                <w:b/>
                <w:lang w:val="en-US"/>
              </w:rPr>
              <w:t>national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doctoral student (undergoing training at the Applicant)</w:t>
            </w:r>
          </w:p>
          <w:p w14:paraId="3D4A37B0" w14:textId="77777777" w:rsidR="000C5CE1" w:rsidRPr="004249D0" w:rsidRDefault="000C5CE1" w:rsidP="008C4C38">
            <w:pPr>
              <w:pStyle w:val="ListParagraph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63472CAF" w14:textId="77777777" w:rsidR="00B1170F" w:rsidRPr="004249D0" w:rsidRDefault="00A9458C" w:rsidP="008C4C38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zagraniczny</w:t>
            </w:r>
            <w:r w:rsidR="00F46DB7" w:rsidRPr="004249D0">
              <w:rPr>
                <w:rFonts w:ascii="Lato Light" w:hAnsi="Lato Light"/>
              </w:rPr>
              <w:t xml:space="preserve"> (przyjeżdż</w:t>
            </w:r>
            <w:r w:rsidR="009B5415" w:rsidRPr="004249D0">
              <w:rPr>
                <w:rFonts w:ascii="Lato Light" w:hAnsi="Lato Light"/>
              </w:rPr>
              <w:t xml:space="preserve">ający do Wnioskodawcy w ramach </w:t>
            </w:r>
            <w:proofErr w:type="gramStart"/>
            <w:r w:rsidR="009B5415" w:rsidRPr="004249D0">
              <w:rPr>
                <w:rFonts w:ascii="Lato Light" w:hAnsi="Lato Light"/>
              </w:rPr>
              <w:t>wymiany)</w:t>
            </w:r>
            <w:r w:rsidR="00B1170F" w:rsidRPr="004249D0">
              <w:rPr>
                <w:rFonts w:ascii="Lato Light" w:hAnsi="Lato Light"/>
              </w:rPr>
              <w:t>/</w:t>
            </w:r>
            <w:proofErr w:type="gramEnd"/>
            <w:r w:rsidR="00B1170F" w:rsidRPr="004249D0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student (</w:t>
            </w:r>
            <w:proofErr w:type="spellStart"/>
            <w:r w:rsidR="00B1170F" w:rsidRPr="004249D0">
              <w:rPr>
                <w:rFonts w:ascii="Lato Light" w:hAnsi="Lato Light"/>
              </w:rPr>
              <w:t>coming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to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as part of the exchange)</w:t>
            </w:r>
          </w:p>
          <w:p w14:paraId="3C8A15EF" w14:textId="77777777" w:rsidR="00A9458C" w:rsidRPr="004249D0" w:rsidRDefault="00A9458C" w:rsidP="008C4C38">
            <w:pPr>
              <w:pStyle w:val="ListParagraph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18783BEE" w14:textId="77777777" w:rsidR="00B1170F" w:rsidRPr="004249D0" w:rsidRDefault="00A9458C" w:rsidP="008C4C38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="000F7F31" w:rsidRPr="004249D0">
              <w:rPr>
                <w:rFonts w:ascii="Lato Light" w:hAnsi="Lato Light"/>
                <w:b/>
              </w:rPr>
              <w:t>krajowej</w:t>
            </w:r>
            <w:r w:rsidR="000F7F31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 xml:space="preserve">kadry akademickiej (osoba będąca nauczycielem akademickim lub pracownik Wnioskodawcy prowadzący kształcenie </w:t>
            </w:r>
            <w:proofErr w:type="gramStart"/>
            <w:r w:rsidRPr="004249D0">
              <w:rPr>
                <w:rFonts w:ascii="Lato Light" w:hAnsi="Lato Light"/>
              </w:rPr>
              <w:t>doktorantów)</w:t>
            </w:r>
            <w:r w:rsidR="00B1170F" w:rsidRPr="004249D0">
              <w:rPr>
                <w:rFonts w:ascii="Lato Light" w:hAnsi="Lato Light"/>
              </w:rPr>
              <w:t>/</w:t>
            </w:r>
            <w:proofErr w:type="gram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nation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lastRenderedPageBreak/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employe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rain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udents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  <w:p w14:paraId="579FE596" w14:textId="77777777" w:rsidR="00A9458C" w:rsidRPr="004249D0" w:rsidRDefault="00A9458C" w:rsidP="008C4C38">
            <w:pPr>
              <w:pStyle w:val="ListParagraph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2C379A50" w14:textId="77777777" w:rsidR="00B1170F" w:rsidRPr="00287205" w:rsidRDefault="000F7F31" w:rsidP="00287205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Pr="004249D0">
              <w:rPr>
                <w:rFonts w:ascii="Lato Light" w:hAnsi="Lato Light"/>
                <w:b/>
              </w:rPr>
              <w:t>zagranicznej</w:t>
            </w:r>
            <w:r w:rsidRPr="004249D0">
              <w:rPr>
                <w:rFonts w:ascii="Lato Light" w:hAnsi="Lato Light"/>
              </w:rPr>
              <w:t xml:space="preserve"> kadry akademickiej (osoba będąca nauczycielem </w:t>
            </w:r>
            <w:proofErr w:type="gramStart"/>
            <w:r w:rsidRPr="004249D0">
              <w:rPr>
                <w:rFonts w:ascii="Lato Light" w:hAnsi="Lato Light"/>
              </w:rPr>
              <w:t>akademickim)</w:t>
            </w:r>
            <w:r w:rsidR="00B1170F" w:rsidRPr="004249D0">
              <w:rPr>
                <w:rFonts w:ascii="Lato Light" w:hAnsi="Lato Light"/>
              </w:rPr>
              <w:t>/</w:t>
            </w:r>
            <w:proofErr w:type="gram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</w:tc>
      </w:tr>
      <w:tr w:rsidR="004249D0" w:rsidRPr="004249D0" w14:paraId="107EFB06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CEFF" w14:textId="77777777" w:rsidR="00537211" w:rsidRPr="004249D0" w:rsidRDefault="00537211" w:rsidP="00B7770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Status osoby na rynku pracy w chwili przystąpienia do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Status of a person on the </w:t>
            </w:r>
            <w:proofErr w:type="spellStart"/>
            <w:r w:rsidR="00FC0FD8" w:rsidRPr="004249D0">
              <w:rPr>
                <w:rFonts w:ascii="Lato Light" w:hAnsi="Lato Light"/>
                <w:b/>
                <w:bCs/>
              </w:rPr>
              <w:t>labo</w:t>
            </w:r>
            <w:r w:rsidR="004249D0">
              <w:rPr>
                <w:rFonts w:ascii="Lato Light" w:hAnsi="Lato Light"/>
                <w:b/>
                <w:bCs/>
              </w:rPr>
              <w:t>u</w:t>
            </w:r>
            <w:r w:rsidR="00FC0FD8" w:rsidRPr="004249D0">
              <w:rPr>
                <w:rFonts w:ascii="Lato Light" w:hAnsi="Lato Light"/>
                <w:b/>
                <w:bCs/>
              </w:rPr>
              <w:t>r</w:t>
            </w:r>
            <w:proofErr w:type="spellEnd"/>
            <w:r w:rsidR="00FC0FD8" w:rsidRPr="004249D0">
              <w:rPr>
                <w:rFonts w:ascii="Lato Light" w:hAnsi="Lato Light"/>
                <w:b/>
                <w:bCs/>
              </w:rPr>
              <w:t xml:space="preserve"> marke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FF3F71D" w14:textId="77777777" w:rsidR="00B1170F" w:rsidRPr="004249D0" w:rsidRDefault="00C15C02" w:rsidP="00B117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Osoba pracująca</w:t>
            </w:r>
            <w:r w:rsidR="000C5CE1" w:rsidRPr="004249D0">
              <w:rPr>
                <w:rFonts w:ascii="Lato Light" w:hAnsi="Lato Light"/>
              </w:rPr>
              <w:t>, w tym w: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A working person, including in:</w:t>
            </w:r>
          </w:p>
          <w:p w14:paraId="1D5BCB49" w14:textId="77777777" w:rsidR="00537211" w:rsidRPr="004249D0" w:rsidRDefault="00537211" w:rsidP="00B1170F">
            <w:pPr>
              <w:pStyle w:val="ListParagraph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14:paraId="65926863" w14:textId="77777777" w:rsidR="000C5CE1" w:rsidRPr="004249D0" w:rsidRDefault="000C5CE1" w:rsidP="008C4C3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administracji rządowej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governme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dministration</w:t>
            </w:r>
            <w:proofErr w:type="spellEnd"/>
          </w:p>
          <w:p w14:paraId="3CBB98FF" w14:textId="77777777" w:rsidR="000C5CE1" w:rsidRPr="004249D0" w:rsidRDefault="000C5CE1" w:rsidP="008C4C3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administracj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amorządowej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 local self-government administration</w:t>
            </w:r>
          </w:p>
          <w:p w14:paraId="03E95238" w14:textId="77777777" w:rsidR="00B1170F" w:rsidRPr="004249D0" w:rsidRDefault="000C5CE1" w:rsidP="008C4C3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ne</w:t>
            </w:r>
            <w:r w:rsidR="00B1170F" w:rsidRPr="004249D0">
              <w:rPr>
                <w:rFonts w:ascii="Lato Light" w:hAnsi="Lato Light"/>
              </w:rPr>
              <w:t>/</w:t>
            </w:r>
            <w:proofErr w:type="spellStart"/>
            <w:r w:rsidR="00B1170F" w:rsidRPr="004249D0">
              <w:rPr>
                <w:rFonts w:ascii="Lato Light" w:hAnsi="Lato Light"/>
              </w:rPr>
              <w:t>other</w:t>
            </w:r>
            <w:proofErr w:type="spellEnd"/>
          </w:p>
          <w:p w14:paraId="2903F12E" w14:textId="77777777" w:rsidR="000C5CE1" w:rsidRPr="004249D0" w:rsidRDefault="000C5CE1" w:rsidP="008C4C3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r w:rsidRPr="004249D0">
              <w:rPr>
                <w:rFonts w:ascii="Lato Light" w:hAnsi="Lato Light"/>
                <w:lang w:val="en-GB"/>
              </w:rPr>
              <w:t>MMŚP</w:t>
            </w:r>
            <w:r w:rsidR="00B1170F" w:rsidRPr="004249D0">
              <w:rPr>
                <w:rFonts w:ascii="Lato Light" w:hAnsi="Lato Light"/>
                <w:lang w:val="en-GB"/>
              </w:rPr>
              <w:t>/ medium and small enterprises</w:t>
            </w:r>
          </w:p>
          <w:p w14:paraId="17484C74" w14:textId="77777777" w:rsidR="000C5CE1" w:rsidRPr="004249D0" w:rsidRDefault="000C5CE1" w:rsidP="008C4C3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rganizacji pozarządowej</w:t>
            </w:r>
            <w:r w:rsidR="00B1170F" w:rsidRPr="004249D0">
              <w:rPr>
                <w:rFonts w:ascii="Lato Light" w:hAnsi="Lato Light"/>
              </w:rPr>
              <w:t>/ non-</w:t>
            </w:r>
            <w:proofErr w:type="spellStart"/>
            <w:r w:rsidR="00B1170F" w:rsidRPr="004249D0">
              <w:rPr>
                <w:rFonts w:ascii="Lato Light" w:hAnsi="Lato Light"/>
              </w:rPr>
              <w:t>government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ganization</w:t>
            </w:r>
            <w:proofErr w:type="spellEnd"/>
          </w:p>
          <w:p w14:paraId="4BA9B058" w14:textId="77777777" w:rsidR="000C5CE1" w:rsidRPr="004249D0" w:rsidRDefault="000C5CE1" w:rsidP="008C4C3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działalność na własny rachunek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self-employment</w:t>
            </w:r>
            <w:proofErr w:type="spellEnd"/>
          </w:p>
          <w:p w14:paraId="47DEEE45" w14:textId="77777777" w:rsidR="000C5CE1" w:rsidRPr="004249D0" w:rsidRDefault="000C5CE1" w:rsidP="008C4C3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dużym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zedsiębiorstwie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employment </w:t>
            </w:r>
            <w:proofErr w:type="gramStart"/>
            <w:r w:rsidR="00B1170F" w:rsidRPr="004249D0">
              <w:rPr>
                <w:rFonts w:ascii="Lato Light" w:hAnsi="Lato Light"/>
                <w:lang w:val="en-US"/>
              </w:rPr>
              <w:t>In</w:t>
            </w:r>
            <w:proofErr w:type="gramEnd"/>
            <w:r w:rsidR="00B1170F" w:rsidRPr="004249D0">
              <w:rPr>
                <w:rFonts w:ascii="Lato Light" w:hAnsi="Lato Light"/>
                <w:lang w:val="en-US"/>
              </w:rPr>
              <w:t xml:space="preserve"> a large enterprise</w:t>
            </w:r>
          </w:p>
          <w:p w14:paraId="4E679FC9" w14:textId="77777777" w:rsidR="000C5CE1" w:rsidRPr="004249D0" w:rsidRDefault="000C5CE1" w:rsidP="000C5CE1">
            <w:pPr>
              <w:pStyle w:val="ListParagraph"/>
              <w:spacing w:after="160" w:line="259" w:lineRule="auto"/>
              <w:rPr>
                <w:rFonts w:ascii="Lato Light" w:hAnsi="Lato Light"/>
                <w:lang w:val="en-GB"/>
              </w:rPr>
            </w:pPr>
          </w:p>
          <w:p w14:paraId="7869D03C" w14:textId="77777777" w:rsidR="008C4C38" w:rsidRPr="004249D0" w:rsidRDefault="008C4C38" w:rsidP="000C5CE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soba bierna zawodowo – osoba kształcąca się/</w:t>
            </w:r>
            <w:proofErr w:type="spellStart"/>
            <w:r w:rsidRPr="004249D0">
              <w:rPr>
                <w:rFonts w:ascii="Lato Light" w:hAnsi="Lato Light"/>
              </w:rPr>
              <w:t>Profesionally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inactive</w:t>
            </w:r>
            <w:proofErr w:type="spellEnd"/>
            <w:r w:rsidRPr="004249D0">
              <w:rPr>
                <w:rFonts w:ascii="Lato Light" w:hAnsi="Lato Light"/>
              </w:rPr>
              <w:t xml:space="preserve"> person – a learning person</w:t>
            </w:r>
          </w:p>
          <w:p w14:paraId="0E66956C" w14:textId="77777777" w:rsidR="00B1170F" w:rsidRPr="004249D0" w:rsidRDefault="00B1170F" w:rsidP="008C4C38">
            <w:pPr>
              <w:pStyle w:val="ListParagraph"/>
              <w:spacing w:after="160" w:line="259" w:lineRule="auto"/>
              <w:ind w:left="360"/>
              <w:rPr>
                <w:rFonts w:ascii="Lato Light" w:hAnsi="Lato Light"/>
              </w:rPr>
            </w:pPr>
          </w:p>
        </w:tc>
      </w:tr>
      <w:tr w:rsidR="004249D0" w:rsidRPr="004249D0" w14:paraId="4F56FC83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0BDCA" w14:textId="77777777" w:rsidR="00B1170F" w:rsidRPr="004249D0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Current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ccupation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(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applie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nly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to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employed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proofErr w:type="gramStart"/>
            <w:r w:rsidRPr="004249D0">
              <w:rPr>
                <w:rFonts w:ascii="Lato Light" w:hAnsi="Lato Light"/>
                <w:b/>
                <w:bCs/>
              </w:rPr>
              <w:t>person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>)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proofErr w:type="gramEnd"/>
            <w:r w:rsidRPr="004249D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A2DD974" w14:textId="77777777" w:rsidR="00B1170F" w:rsidRPr="004249D0" w:rsidRDefault="008C4C38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</w:t>
            </w:r>
            <w:r w:rsidR="00B1170F" w:rsidRPr="004249D0">
              <w:rPr>
                <w:rFonts w:ascii="Lato Light" w:hAnsi="Lato Light"/>
              </w:rPr>
              <w:t>nny</w:t>
            </w:r>
            <w:r w:rsidRPr="004249D0">
              <w:rPr>
                <w:rFonts w:ascii="Lato Light" w:hAnsi="Lato Light"/>
              </w:rPr>
              <w:t>/</w:t>
            </w:r>
            <w:proofErr w:type="spellStart"/>
            <w:r w:rsidRPr="004249D0">
              <w:rPr>
                <w:rFonts w:ascii="Lato Light" w:hAnsi="Lato Light"/>
              </w:rPr>
              <w:t>other</w:t>
            </w:r>
            <w:proofErr w:type="spellEnd"/>
          </w:p>
          <w:p w14:paraId="7BFC26B5" w14:textId="77777777" w:rsidR="00B1170F" w:rsidRPr="004249D0" w:rsidRDefault="00B1170F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struktor praktycznej nauki zawodu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actic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raining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instructor</w:t>
            </w:r>
            <w:proofErr w:type="spellEnd"/>
          </w:p>
          <w:p w14:paraId="1365D95B" w14:textId="77777777" w:rsidR="00B1170F" w:rsidRPr="004249D0" w:rsidRDefault="00B1170F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ogó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gener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</w:p>
          <w:p w14:paraId="4550253E" w14:textId="77777777" w:rsidR="00B1170F" w:rsidRPr="004249D0" w:rsidRDefault="00B1170F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lastRenderedPageBreak/>
              <w:t xml:space="preserve"> nauczyciel wychowania przedszko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eschoo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14:paraId="2EB1834E" w14:textId="77777777" w:rsidR="00B1170F" w:rsidRPr="004249D0" w:rsidRDefault="00B1170F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zawodow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14:paraId="6B07219F" w14:textId="77777777" w:rsidR="00B1170F" w:rsidRPr="004249D0" w:rsidRDefault="00B1170F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ystemu ochrony zdrowia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ealth care institution</w:t>
            </w:r>
          </w:p>
          <w:p w14:paraId="0BA1CC3F" w14:textId="77777777" w:rsidR="00B1170F" w:rsidRPr="004249D0" w:rsidRDefault="00B1170F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kluczowy pracownik instytucji pomocy i integracji społecznej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key employee of a social welfare and integration institutions</w:t>
            </w:r>
          </w:p>
          <w:p w14:paraId="59254D8C" w14:textId="77777777" w:rsidR="00B1170F" w:rsidRPr="004249D0" w:rsidRDefault="00B1170F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rynku pracy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labor market institution</w:t>
            </w:r>
          </w:p>
          <w:p w14:paraId="071CEAB3" w14:textId="77777777" w:rsidR="00B1170F" w:rsidRPr="004249D0" w:rsidRDefault="00B1170F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zkolnictwa wyższego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igher education institution</w:t>
            </w:r>
          </w:p>
          <w:p w14:paraId="7B648BA6" w14:textId="77777777" w:rsidR="00B1170F" w:rsidRPr="004249D0" w:rsidRDefault="00B1170F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racownik instytucji systemu wspierania rodziny i pieczy zastępczej</w:t>
            </w:r>
            <w:r w:rsidR="008C4C38" w:rsidRPr="004249D0">
              <w:rPr>
                <w:rFonts w:ascii="Lato Light" w:hAnsi="Lato Light"/>
              </w:rPr>
              <w:t>/</w:t>
            </w:r>
          </w:p>
          <w:p w14:paraId="5B4E491A" w14:textId="77777777" w:rsidR="00B1170F" w:rsidRPr="004249D0" w:rsidRDefault="00B1170F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acownik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ośrodk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wsparci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ekonomi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połecznej</w:t>
            </w:r>
            <w:proofErr w:type="spellEnd"/>
            <w:r w:rsidR="008C4C38" w:rsidRPr="004249D0">
              <w:rPr>
                <w:rFonts w:ascii="Lato Light" w:hAnsi="Lato Light"/>
                <w:lang w:val="en-GB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n institution supporting the family and foster care system</w:t>
            </w:r>
          </w:p>
          <w:p w14:paraId="65575691" w14:textId="77777777" w:rsidR="00B1170F" w:rsidRPr="004249D0" w:rsidRDefault="00B1170F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acownik poradni </w:t>
            </w:r>
            <w:proofErr w:type="spellStart"/>
            <w:r w:rsidRPr="004249D0">
              <w:rPr>
                <w:rFonts w:ascii="Lato Light" w:hAnsi="Lato Light"/>
              </w:rPr>
              <w:t>psychologiczno</w:t>
            </w:r>
            <w:proofErr w:type="spellEnd"/>
            <w:r w:rsidRPr="004249D0">
              <w:rPr>
                <w:rFonts w:ascii="Lato Light" w:hAnsi="Lato Light"/>
              </w:rPr>
              <w:t xml:space="preserve"> – pedagogicznej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employee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of a </w:t>
            </w:r>
            <w:proofErr w:type="spellStart"/>
            <w:r w:rsidR="008C4C38" w:rsidRPr="004249D0">
              <w:rPr>
                <w:rFonts w:ascii="Lato Light" w:hAnsi="Lato Light"/>
              </w:rPr>
              <w:t>soci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conomy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support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center</w:t>
            </w:r>
            <w:proofErr w:type="spellEnd"/>
          </w:p>
          <w:p w14:paraId="62A0D6A2" w14:textId="77777777" w:rsidR="00B1170F" w:rsidRPr="004249D0" w:rsidRDefault="008C4C38" w:rsidP="004249D0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R</w:t>
            </w:r>
            <w:r w:rsidR="00B1170F" w:rsidRPr="004249D0">
              <w:rPr>
                <w:rFonts w:ascii="Lato Light" w:hAnsi="Lato Light"/>
              </w:rPr>
              <w:t>olnik</w:t>
            </w:r>
            <w:r w:rsidRPr="004249D0">
              <w:rPr>
                <w:rFonts w:ascii="Lato Light" w:hAnsi="Lato Light"/>
              </w:rPr>
              <w:t>/farmer</w:t>
            </w:r>
          </w:p>
        </w:tc>
      </w:tr>
      <w:tr w:rsidR="00B1170F" w:rsidRPr="009B5415" w14:paraId="39618DC2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20A80" w14:textId="77777777" w:rsidR="00B1170F" w:rsidRPr="00187F0D" w:rsidRDefault="00B1170F" w:rsidP="00B1170F">
            <w:pPr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lastRenderedPageBreak/>
              <w:t>Zatrudniony w/</w:t>
            </w:r>
            <w:proofErr w:type="spellStart"/>
            <w:r>
              <w:rPr>
                <w:rFonts w:ascii="Lato Light" w:hAnsi="Lato Light"/>
                <w:b/>
                <w:bCs/>
              </w:rPr>
              <w:t>employed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at</w:t>
            </w:r>
            <w:proofErr w:type="spellEnd"/>
            <w:r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FF9B354" w14:textId="77777777" w:rsidR="00B1170F" w:rsidRPr="004249D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9B5415" w14:paraId="5A8B4D25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8290F" w14:textId="77777777"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należąca do mniejszości narodowej lub etnicznej, migrant, osoba obcego pochodzenia/ Person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national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or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ethnic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foreign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789C1FA1" w14:textId="77777777" w:rsidR="00B1170F" w:rsidRPr="004249D0" w:rsidRDefault="00B1170F" w:rsidP="004249D0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18765502" w14:textId="77777777" w:rsidR="00B1170F" w:rsidRPr="004249D0" w:rsidRDefault="00B1170F" w:rsidP="004249D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0EA7E866" w14:textId="77777777" w:rsidR="00B1170F" w:rsidRPr="004249D0" w:rsidRDefault="00B1170F" w:rsidP="004249D0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14:paraId="18FE5527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B7835" w14:textId="77777777"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bezdomna lub dotknięta wykluczeniem z dostępu do mieszkań /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1DF5516" w14:textId="77777777" w:rsidR="007617A9" w:rsidRPr="004249D0" w:rsidRDefault="007617A9" w:rsidP="007617A9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3FCFD993" w14:textId="77777777" w:rsidR="007617A9" w:rsidRPr="004249D0" w:rsidRDefault="007617A9" w:rsidP="007617A9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23DAB92A" w14:textId="77777777" w:rsidR="00B1170F" w:rsidRPr="004249D0" w:rsidRDefault="007617A9" w:rsidP="007617A9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14:paraId="24E6E437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8B49" w14:textId="77777777"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 xml:space="preserve">Osoba z niepełnosprawnościami / Person with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058D72B9" w14:textId="77777777" w:rsidR="00B1170F" w:rsidRPr="004249D0" w:rsidRDefault="00B1170F" w:rsidP="004249D0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1E76D8C8" w14:textId="77777777" w:rsidR="00B1170F" w:rsidRPr="004249D0" w:rsidRDefault="00B1170F" w:rsidP="004249D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6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506745A0" w14:textId="77777777" w:rsidR="00B1170F" w:rsidRPr="004249D0" w:rsidRDefault="00B1170F" w:rsidP="004249D0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14:paraId="1A26B49C" w14:textId="77777777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8CDEAB2" w14:textId="77777777"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w innej niekorzystnej sytuacji </w:t>
            </w:r>
            <w:proofErr w:type="gramStart"/>
            <w:r w:rsidRPr="009B5415">
              <w:rPr>
                <w:rFonts w:ascii="Lato Light" w:hAnsi="Lato Light"/>
                <w:b/>
                <w:bCs/>
              </w:rPr>
              <w:t>społecznej  /</w:t>
            </w:r>
            <w:proofErr w:type="gramEnd"/>
            <w:r w:rsidRPr="009B5415">
              <w:rPr>
                <w:rFonts w:ascii="Lato Light" w:hAnsi="Lato Light"/>
                <w:b/>
                <w:bCs/>
              </w:rPr>
              <w:t xml:space="preserve"> Person in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1EB18AE7" w14:textId="77777777" w:rsidR="00B1170F" w:rsidRPr="004249D0" w:rsidRDefault="00B1170F" w:rsidP="004249D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1C2A8A66" w14:textId="77777777" w:rsidR="00B1170F" w:rsidRPr="004249D0" w:rsidRDefault="00B1170F" w:rsidP="004249D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270C33A9" w14:textId="77777777" w:rsidR="00B1170F" w:rsidRPr="004249D0" w:rsidRDefault="00B1170F" w:rsidP="004249D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</w:tbl>
    <w:p w14:paraId="59EB92D2" w14:textId="77777777" w:rsidR="007A0361" w:rsidRDefault="00A17D32" w:rsidP="007A0361">
      <w:pPr>
        <w:spacing w:after="60"/>
        <w:jc w:val="both"/>
        <w:rPr>
          <w:rFonts w:ascii="Lato Light" w:hAnsi="Lato Light"/>
          <w:b/>
          <w:bCs/>
        </w:rPr>
      </w:pPr>
      <w:r w:rsidRPr="009B5415">
        <w:rPr>
          <w:rFonts w:ascii="Lato Light" w:hAnsi="Lato Light"/>
          <w:b/>
        </w:rPr>
        <w:t xml:space="preserve">Załączniki do formularza </w:t>
      </w:r>
      <w:r w:rsidR="00E6348F" w:rsidRPr="009B5415">
        <w:rPr>
          <w:rFonts w:ascii="Lato Light" w:hAnsi="Lato Light"/>
          <w:b/>
        </w:rPr>
        <w:t>zgłoszeniowego</w:t>
      </w:r>
      <w:r w:rsidR="007A0361" w:rsidRPr="009B5415">
        <w:rPr>
          <w:rFonts w:ascii="Lato Light" w:hAnsi="Lato Light"/>
          <w:b/>
        </w:rPr>
        <w:t xml:space="preserve"> / </w:t>
      </w:r>
      <w:proofErr w:type="spellStart"/>
      <w:r w:rsidR="007A0361" w:rsidRPr="009B5415">
        <w:rPr>
          <w:rFonts w:ascii="Lato Light" w:hAnsi="Lato Light"/>
          <w:b/>
          <w:bCs/>
        </w:rPr>
        <w:t>Annexes</w:t>
      </w:r>
      <w:proofErr w:type="spellEnd"/>
      <w:r w:rsidR="007A0361" w:rsidRPr="009B5415">
        <w:rPr>
          <w:rFonts w:ascii="Lato Light" w:hAnsi="Lato Light"/>
          <w:b/>
          <w:bCs/>
        </w:rPr>
        <w:t xml:space="preserve"> to the data form:</w:t>
      </w:r>
    </w:p>
    <w:p w14:paraId="3D6C6D70" w14:textId="77777777" w:rsidR="00A17D32" w:rsidRPr="008C4C38" w:rsidRDefault="00A17D32" w:rsidP="00B1170F">
      <w:pPr>
        <w:spacing w:after="60"/>
        <w:contextualSpacing/>
        <w:jc w:val="both"/>
        <w:rPr>
          <w:rFonts w:ascii="Lato Light" w:hAnsi="Lato Light"/>
          <w:b/>
        </w:rPr>
      </w:pPr>
    </w:p>
    <w:p w14:paraId="03AF31CA" w14:textId="77777777" w:rsidR="00B1170F" w:rsidRPr="008C4C38" w:rsidRDefault="00B1170F" w:rsidP="008C4C38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 xml:space="preserve">Oświadczenie </w:t>
      </w:r>
      <w:proofErr w:type="spellStart"/>
      <w:r w:rsidRPr="00B1170F">
        <w:rPr>
          <w:rFonts w:ascii="Lato Light" w:hAnsi="Lato Light"/>
          <w:b/>
          <w:lang w:val="en-GB"/>
        </w:rPr>
        <w:t>uczestnika</w:t>
      </w:r>
      <w:proofErr w:type="spellEnd"/>
      <w:r w:rsidRPr="00B1170F">
        <w:rPr>
          <w:rFonts w:ascii="Lato Light" w:hAnsi="Lato Light"/>
          <w:b/>
          <w:lang w:val="en-GB"/>
        </w:rPr>
        <w:t xml:space="preserve"> </w:t>
      </w:r>
      <w:proofErr w:type="spellStart"/>
      <w:r w:rsidRPr="00B1170F">
        <w:rPr>
          <w:rFonts w:ascii="Lato Light" w:hAnsi="Lato Light"/>
          <w:b/>
          <w:lang w:val="en-GB"/>
        </w:rPr>
        <w:t>projektu</w:t>
      </w:r>
      <w:proofErr w:type="spellEnd"/>
      <w:r w:rsidRPr="00B1170F">
        <w:rPr>
          <w:rFonts w:ascii="Lato Light" w:hAnsi="Lato Light"/>
          <w:b/>
          <w:lang w:val="en-GB"/>
        </w:rPr>
        <w:t xml:space="preserve"> POWER</w:t>
      </w:r>
      <w:r w:rsidRPr="00B1170F">
        <w:rPr>
          <w:rFonts w:ascii="Lato Light" w:eastAsia="Times New Roman" w:hAnsi="Lato Light"/>
          <w:b/>
          <w:bCs/>
          <w:lang w:val="en-GB"/>
        </w:rPr>
        <w:t xml:space="preserve"> /</w:t>
      </w:r>
      <w:r w:rsidRPr="00B1170F">
        <w:rPr>
          <w:rFonts w:asciiTheme="minorHAnsi" w:hAnsiTheme="minorHAnsi" w:cs="Calibri"/>
          <w:b/>
          <w:bCs/>
          <w:lang w:val="en-GB"/>
        </w:rPr>
        <w:t xml:space="preserve"> </w:t>
      </w:r>
      <w:r w:rsidRPr="00B1170F">
        <w:rPr>
          <w:rFonts w:ascii="Lato Light" w:hAnsi="Lato Light" w:cs="Calibri"/>
          <w:b/>
          <w:bCs/>
          <w:lang w:val="en-GB"/>
        </w:rPr>
        <w:t>declaration of the project participant</w:t>
      </w:r>
    </w:p>
    <w:p w14:paraId="7315CC86" w14:textId="77777777" w:rsidR="007A0361" w:rsidRPr="006F015F" w:rsidRDefault="006F015F" w:rsidP="006F015F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</w:t>
      </w:r>
      <w:r w:rsidR="00A17D32" w:rsidRPr="006F015F">
        <w:rPr>
          <w:rFonts w:ascii="Lato Light" w:hAnsi="Lato Light"/>
          <w:b/>
        </w:rPr>
        <w:t xml:space="preserve">świadczenie i </w:t>
      </w:r>
      <w:r w:rsidRPr="006F015F">
        <w:rPr>
          <w:rFonts w:ascii="Lato Light" w:hAnsi="Lato Light"/>
          <w:b/>
        </w:rPr>
        <w:t xml:space="preserve">dobrowolna </w:t>
      </w:r>
      <w:r w:rsidR="00A17D32" w:rsidRPr="006F015F">
        <w:rPr>
          <w:rFonts w:ascii="Lato Light" w:hAnsi="Lato Light"/>
          <w:b/>
        </w:rPr>
        <w:t>zgoda na przetwarzanie danych osobowych przez NAWA</w:t>
      </w:r>
      <w:r w:rsidR="004249D0">
        <w:rPr>
          <w:rFonts w:ascii="Lato Light" w:eastAsia="Times New Roman" w:hAnsi="Lato Light"/>
          <w:b/>
          <w:bCs/>
        </w:rPr>
        <w:t xml:space="preserve"> </w:t>
      </w:r>
      <w:r w:rsidR="007A0361" w:rsidRPr="006F015F">
        <w:rPr>
          <w:rFonts w:ascii="Lato Light" w:eastAsia="Times New Roman" w:hAnsi="Lato Light"/>
          <w:b/>
          <w:bCs/>
        </w:rPr>
        <w:t xml:space="preserve">/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declaration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and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consent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for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rocessing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of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ersonal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data by the NAWA </w:t>
      </w:r>
    </w:p>
    <w:p w14:paraId="26542F16" w14:textId="77777777" w:rsidR="00A17D32" w:rsidRPr="009B5415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9B5415" w14:paraId="4A308650" w14:textId="77777777" w:rsidTr="00DF1F47">
        <w:tc>
          <w:tcPr>
            <w:tcW w:w="4106" w:type="dxa"/>
            <w:shd w:val="clear" w:color="auto" w:fill="auto"/>
          </w:tcPr>
          <w:p w14:paraId="069F22F5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220CBAD1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5D67A509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C33448D" w14:textId="77777777" w:rsidR="00054EE6" w:rsidRPr="009B5415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  <w:r w:rsidR="000A65BD" w:rsidRPr="009B5415">
              <w:rPr>
                <w:rFonts w:ascii="Lato Light" w:hAnsi="Lato Light"/>
                <w:lang w:val="en-US"/>
              </w:rPr>
              <w:t>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14:paraId="05D9BFD9" w14:textId="77777777" w:rsidR="00B8527C" w:rsidRPr="009B5415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14:paraId="0DA1AD98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0E8D57D2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5F6EBE39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36846D9E" w14:textId="77777777" w:rsidR="00054EE6" w:rsidRPr="009B5415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</w:t>
            </w:r>
            <w:r w:rsidR="00054EE6" w:rsidRPr="009B5415">
              <w:rPr>
                <w:rFonts w:ascii="Lato Light" w:hAnsi="Lato Light"/>
              </w:rPr>
              <w:t>……</w:t>
            </w:r>
            <w:r w:rsidR="00B8527C" w:rsidRPr="009B5415">
              <w:rPr>
                <w:rFonts w:ascii="Lato Light" w:hAnsi="Lato Light"/>
              </w:rPr>
              <w:t>……………………………</w:t>
            </w:r>
            <w:r w:rsidR="00054EE6" w:rsidRPr="009B5415">
              <w:rPr>
                <w:rFonts w:ascii="Lato Light" w:hAnsi="Lato Light"/>
              </w:rPr>
              <w:t>…………………………………</w:t>
            </w:r>
            <w:r w:rsidRPr="009B5415">
              <w:rPr>
                <w:rFonts w:ascii="Lato Light" w:hAnsi="Lato Light"/>
              </w:rPr>
              <w:t>..</w:t>
            </w:r>
            <w:r w:rsidR="00054EE6" w:rsidRPr="009B5415">
              <w:rPr>
                <w:rFonts w:ascii="Lato Light" w:hAnsi="Lato Light"/>
              </w:rPr>
              <w:t>……</w:t>
            </w:r>
          </w:p>
          <w:p w14:paraId="116E293B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ROJECT PARTICIPANT</w:t>
            </w:r>
          </w:p>
        </w:tc>
      </w:tr>
      <w:tr w:rsidR="000D0BA3" w:rsidRPr="00635B9C" w14:paraId="62732971" w14:textId="77777777" w:rsidTr="00DF1F47">
        <w:tc>
          <w:tcPr>
            <w:tcW w:w="4106" w:type="dxa"/>
            <w:shd w:val="clear" w:color="auto" w:fill="auto"/>
          </w:tcPr>
          <w:p w14:paraId="429D88A6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30901D20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23BA1FC8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3661F640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…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14:paraId="6730D0BC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14:paraId="56C4B42E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53413A87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086F2384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2AB22398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9B5415">
              <w:rPr>
                <w:rFonts w:ascii="Lato Light" w:hAnsi="Lato Light"/>
              </w:rPr>
              <w:t>..</w:t>
            </w:r>
            <w:r w:rsidRPr="009B5415">
              <w:rPr>
                <w:rFonts w:ascii="Lato Light" w:hAnsi="Lato Light"/>
              </w:rPr>
              <w:t>……..</w:t>
            </w:r>
          </w:p>
          <w:p w14:paraId="0F0C513E" w14:textId="77777777" w:rsidR="00693899" w:rsidRPr="009B5415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14:paraId="669574E3" w14:textId="77777777" w:rsidR="007A0361" w:rsidRPr="009B5415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14:paraId="0EB21F9B" w14:textId="77777777" w:rsidR="00B8527C" w:rsidRPr="009B5415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14:paraId="7709AD5D" w14:textId="77777777"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14:paraId="494CB668" w14:textId="77777777"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14:paraId="1EFE83BB" w14:textId="77777777" w:rsidR="00B1170F" w:rsidRPr="00B1170F" w:rsidRDefault="00FC0FD8" w:rsidP="00B1170F">
      <w:pPr>
        <w:spacing w:after="60"/>
        <w:jc w:val="both"/>
        <w:rPr>
          <w:rFonts w:ascii="Lato Light" w:hAnsi="Lato Light"/>
        </w:rPr>
      </w:pPr>
      <w:r w:rsidRPr="00F46DB7">
        <w:rPr>
          <w:rFonts w:ascii="Lato Light" w:hAnsi="Lato Light"/>
        </w:rPr>
        <w:t>*</w:t>
      </w:r>
      <w:r w:rsidR="000F7F31" w:rsidRPr="00B1170F">
        <w:rPr>
          <w:rFonts w:ascii="Lato Light" w:hAnsi="Lato Light"/>
        </w:rPr>
        <w:t xml:space="preserve">co do zasady w przypadku </w:t>
      </w:r>
      <w:r w:rsidR="008E7D6A" w:rsidRPr="00B1170F">
        <w:rPr>
          <w:rFonts w:ascii="Lato Light" w:hAnsi="Lato Light"/>
        </w:rPr>
        <w:t xml:space="preserve">uczestnika będącego </w:t>
      </w:r>
      <w:r w:rsidR="000F7F31" w:rsidRPr="00B1170F">
        <w:rPr>
          <w:rFonts w:ascii="Lato Light" w:hAnsi="Lato Light"/>
        </w:rPr>
        <w:t>przedstawiciel</w:t>
      </w:r>
      <w:r w:rsidR="008E7D6A" w:rsidRPr="00B1170F">
        <w:rPr>
          <w:rFonts w:ascii="Lato Light" w:hAnsi="Lato Light"/>
        </w:rPr>
        <w:t>em</w:t>
      </w:r>
      <w:r w:rsidR="000F7F31" w:rsidRPr="00B1170F">
        <w:rPr>
          <w:rFonts w:ascii="Lato Light" w:hAnsi="Lato Light"/>
        </w:rPr>
        <w:t xml:space="preserve"> </w:t>
      </w:r>
      <w:r w:rsidR="000F7F31" w:rsidRPr="00B1170F">
        <w:rPr>
          <w:rFonts w:ascii="Lato Light" w:hAnsi="Lato Light"/>
          <w:b/>
        </w:rPr>
        <w:t>kadry akademickiej</w:t>
      </w:r>
      <w:r w:rsidR="000F7F31" w:rsidRPr="00B1170F">
        <w:rPr>
          <w:rFonts w:ascii="Lato Light" w:hAnsi="Lato Light"/>
        </w:rPr>
        <w:t xml:space="preserve"> wykonywany zawód to </w:t>
      </w:r>
      <w:r w:rsidR="000F7F31" w:rsidRPr="00B1170F">
        <w:rPr>
          <w:rFonts w:ascii="Lato Light" w:hAnsi="Lato Light"/>
          <w:b/>
        </w:rPr>
        <w:t>pracownik instytucji szkolnictwa wyższego</w:t>
      </w:r>
      <w:r w:rsidR="000F7F31" w:rsidRPr="00B1170F">
        <w:rPr>
          <w:rFonts w:ascii="Lato Light" w:hAnsi="Lato Light"/>
        </w:rPr>
        <w:t xml:space="preserve">, </w:t>
      </w:r>
      <w:r w:rsidR="008E7D6A" w:rsidRPr="00B1170F">
        <w:rPr>
          <w:rFonts w:ascii="Lato Light" w:hAnsi="Lato Light"/>
        </w:rPr>
        <w:t xml:space="preserve">w przypadkach doktorantów wykonywany zawód nie </w:t>
      </w:r>
      <w:r w:rsidR="006F015F" w:rsidRPr="00B1170F">
        <w:rPr>
          <w:rFonts w:ascii="Lato Light" w:hAnsi="Lato Light"/>
        </w:rPr>
        <w:t>musi być zwią</w:t>
      </w:r>
      <w:r w:rsidR="008E7D6A" w:rsidRPr="00B1170F">
        <w:rPr>
          <w:rFonts w:ascii="Lato Light" w:hAnsi="Lato Light"/>
        </w:rPr>
        <w:t xml:space="preserve">zany z praca na uczelni, tj. np.:  </w:t>
      </w:r>
      <w:r w:rsidR="000F7F31" w:rsidRPr="00B1170F">
        <w:rPr>
          <w:rFonts w:ascii="Lato Light" w:hAnsi="Lato Light"/>
        </w:rPr>
        <w:t>pracownik instytucji</w:t>
      </w:r>
      <w:r w:rsidR="006F015F" w:rsidRPr="00B1170F">
        <w:rPr>
          <w:rFonts w:ascii="Lato Light" w:hAnsi="Lato Light"/>
        </w:rPr>
        <w:t xml:space="preserve"> system ochrony zdrowia, instruk</w:t>
      </w:r>
      <w:r w:rsidR="000F7F31" w:rsidRPr="00B1170F">
        <w:rPr>
          <w:rFonts w:ascii="Lato Light" w:hAnsi="Lato Light"/>
        </w:rPr>
        <w:t xml:space="preserve">tor praktycznej nauki zawodu, </w:t>
      </w:r>
      <w:r w:rsidR="008E7D6A" w:rsidRPr="00B1170F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B1170F">
        <w:rPr>
          <w:rFonts w:ascii="Lato Light" w:hAnsi="Lato Light"/>
        </w:rPr>
        <w:t xml:space="preserve"> </w:t>
      </w:r>
    </w:p>
    <w:p w14:paraId="25106F82" w14:textId="77777777" w:rsidR="00B1170F" w:rsidRPr="00B1170F" w:rsidRDefault="00B1170F" w:rsidP="00B1170F">
      <w:pPr>
        <w:spacing w:after="60"/>
        <w:jc w:val="both"/>
        <w:rPr>
          <w:rFonts w:ascii="Lato Light" w:hAnsi="Lato Light"/>
        </w:rPr>
      </w:pPr>
    </w:p>
    <w:p w14:paraId="02928826" w14:textId="77777777" w:rsidR="00FC0FD8" w:rsidRPr="004249D0" w:rsidRDefault="004249D0" w:rsidP="00054EE6">
      <w:pPr>
        <w:spacing w:after="6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US"/>
        </w:rPr>
        <w:t>*</w:t>
      </w:r>
      <w:r w:rsidR="00B1170F" w:rsidRPr="00B1170F">
        <w:rPr>
          <w:rFonts w:ascii="Lato Light" w:hAnsi="Lato Light"/>
          <w:lang w:val="en-US"/>
        </w:rPr>
        <w:t xml:space="preserve">As a rule, in the case of a participant who is a representative of </w:t>
      </w:r>
      <w:r w:rsidR="00B1170F" w:rsidRPr="00B1170F">
        <w:rPr>
          <w:rFonts w:ascii="Lato Light" w:hAnsi="Lato Light"/>
          <w:b/>
          <w:lang w:val="en-US"/>
        </w:rPr>
        <w:t>the academic staff</w:t>
      </w:r>
      <w:r w:rsidR="00B1170F" w:rsidRPr="00B1170F">
        <w:rPr>
          <w:rFonts w:ascii="Lato Light" w:hAnsi="Lato Light"/>
          <w:lang w:val="en-US"/>
        </w:rPr>
        <w:t xml:space="preserve">, the current occupation should be </w:t>
      </w:r>
      <w:r w:rsidR="00B1170F" w:rsidRPr="00B1170F">
        <w:rPr>
          <w:rFonts w:ascii="Lato Light" w:hAnsi="Lato Light"/>
          <w:b/>
          <w:lang w:val="en-US"/>
        </w:rPr>
        <w:t>the employee of a higher education institution</w:t>
      </w:r>
      <w:r w:rsidR="00B1170F" w:rsidRPr="00B1170F">
        <w:rPr>
          <w:rFonts w:ascii="Lato Light" w:hAnsi="Lato Light"/>
          <w:lang w:val="en-US"/>
        </w:rPr>
        <w:t xml:space="preserve">, in the case of doctoral students </w:t>
      </w:r>
      <w:r w:rsidR="00B1170F" w:rsidRPr="00B1170F">
        <w:rPr>
          <w:rFonts w:ascii="Lato Light" w:hAnsi="Lato Light"/>
          <w:lang w:val="en-US"/>
        </w:rPr>
        <w:lastRenderedPageBreak/>
        <w:t xml:space="preserve">the occupation does not have to be related to work at a university, </w:t>
      </w:r>
      <w:proofErr w:type="gramStart"/>
      <w:r w:rsidR="00B1170F" w:rsidRPr="00B1170F">
        <w:rPr>
          <w:rFonts w:ascii="Lato Light" w:hAnsi="Lato Light"/>
          <w:lang w:val="en-US"/>
        </w:rPr>
        <w:t>e.g.</w:t>
      </w:r>
      <w:proofErr w:type="gramEnd"/>
      <w:r w:rsidR="00B1170F" w:rsidRPr="00B1170F">
        <w:rPr>
          <w:rFonts w:ascii="Lato Light" w:hAnsi="Lato Light"/>
          <w:lang w:val="en-US"/>
        </w:rPr>
        <w:t xml:space="preserve"> employee of the health care system institution, practical vocational training instructor, employee of a social economy support center, pre-school teacher, employee of a labor market institution, farmer, etc.</w:t>
      </w:r>
    </w:p>
    <w:sectPr w:rsidR="00FC0FD8" w:rsidRPr="004249D0" w:rsidSect="008F718B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649C" w14:textId="77777777" w:rsidR="002802D2" w:rsidRDefault="002802D2" w:rsidP="00A44C9D">
      <w:pPr>
        <w:spacing w:after="0" w:line="240" w:lineRule="auto"/>
      </w:pPr>
      <w:r>
        <w:separator/>
      </w:r>
    </w:p>
  </w:endnote>
  <w:endnote w:type="continuationSeparator" w:id="0">
    <w:p w14:paraId="7B4419C1" w14:textId="77777777" w:rsidR="002802D2" w:rsidRDefault="002802D2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CFF2" w14:textId="77777777" w:rsidR="002802D2" w:rsidRDefault="002802D2" w:rsidP="00A44C9D">
      <w:pPr>
        <w:spacing w:after="0" w:line="240" w:lineRule="auto"/>
      </w:pPr>
      <w:r>
        <w:separator/>
      </w:r>
    </w:p>
  </w:footnote>
  <w:footnote w:type="continuationSeparator" w:id="0">
    <w:p w14:paraId="09F6B641" w14:textId="77777777" w:rsidR="002802D2" w:rsidRDefault="002802D2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A9E0" w14:textId="77777777" w:rsidR="00271C07" w:rsidRDefault="00271C07">
    <w:pPr>
      <w:pStyle w:val="Header"/>
    </w:pPr>
    <w:r>
      <w:rPr>
        <w:noProof/>
        <w:lang w:eastAsia="pl-PL"/>
      </w:rPr>
      <w:drawing>
        <wp:inline distT="0" distB="0" distL="0" distR="0" wp14:anchorId="30B5D840" wp14:editId="4B35D934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49F96" w14:textId="77777777" w:rsidR="008F718B" w:rsidRDefault="008F7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E0694"/>
    <w:rsid w:val="000F7770"/>
    <w:rsid w:val="000F7F31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66EF"/>
    <w:rsid w:val="001E7E47"/>
    <w:rsid w:val="001F2DAE"/>
    <w:rsid w:val="001F7933"/>
    <w:rsid w:val="002043DF"/>
    <w:rsid w:val="00227612"/>
    <w:rsid w:val="00271C07"/>
    <w:rsid w:val="002802D2"/>
    <w:rsid w:val="00287205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87354"/>
    <w:rsid w:val="004B28DD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B9C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617A9"/>
    <w:rsid w:val="0077006F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9F4030"/>
    <w:rsid w:val="00A12AD4"/>
    <w:rsid w:val="00A17D32"/>
    <w:rsid w:val="00A44C9D"/>
    <w:rsid w:val="00A701D6"/>
    <w:rsid w:val="00A82220"/>
    <w:rsid w:val="00A9458C"/>
    <w:rsid w:val="00AA435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7DA1D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rsid w:val="00A44C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leGrid">
    <w:name w:val="Table Grid"/>
    <w:basedOn w:val="TableNormal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j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kowalik@uj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3A84-C0DA-4CB9-B4DD-A49A2147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ata Lesniczek</cp:lastModifiedBy>
  <cp:revision>2</cp:revision>
  <cp:lastPrinted>2018-05-16T12:09:00Z</cp:lastPrinted>
  <dcterms:created xsi:type="dcterms:W3CDTF">2021-07-23T13:02:00Z</dcterms:created>
  <dcterms:modified xsi:type="dcterms:W3CDTF">2021-07-23T13:02:00Z</dcterms:modified>
</cp:coreProperties>
</file>